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35" w:rsidRPr="00481CC0" w:rsidRDefault="00AA5335" w:rsidP="00492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6"/>
        <w:gridCol w:w="4884"/>
      </w:tblGrid>
      <w:tr w:rsidR="00AA5335" w:rsidTr="009E2D3E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CB1" w:rsidRPr="005B6642" w:rsidRDefault="00651CB1" w:rsidP="00AA5335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A5335" w:rsidRPr="005B6642" w:rsidRDefault="00AA5335" w:rsidP="00AA5335">
            <w:pPr>
              <w:ind w:right="-314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                                                                                                                                         спорта и молодежной политики                                                                                                                                               </w:t>
            </w:r>
          </w:p>
          <w:p w:rsidR="00AA5335" w:rsidRPr="005B6642" w:rsidRDefault="00AA5335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>____________ Л.</w:t>
            </w:r>
            <w:r w:rsidR="00D41EEF"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41EEF"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>Целищева</w:t>
            </w:r>
          </w:p>
          <w:p w:rsidR="00AA5335" w:rsidRPr="005B6642" w:rsidRDefault="00AA5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sz w:val="24"/>
                <w:szCs w:val="24"/>
              </w:rPr>
              <w:tab/>
            </w:r>
            <w:r w:rsidRPr="005B6642">
              <w:rPr>
                <w:sz w:val="24"/>
                <w:szCs w:val="24"/>
              </w:rPr>
              <w:tab/>
            </w:r>
            <w:r w:rsidRPr="005B6642">
              <w:rPr>
                <w:sz w:val="24"/>
                <w:szCs w:val="24"/>
              </w:rPr>
              <w:tab/>
            </w:r>
            <w:r w:rsidRPr="005B6642">
              <w:rPr>
                <w:sz w:val="24"/>
                <w:szCs w:val="24"/>
              </w:rPr>
              <w:tab/>
            </w:r>
            <w:r w:rsidRPr="005B6642">
              <w:rPr>
                <w:sz w:val="24"/>
                <w:szCs w:val="24"/>
              </w:rPr>
              <w:tab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335" w:rsidRPr="005B6642" w:rsidRDefault="00AA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51CB1" w:rsidRPr="005B664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A5335" w:rsidRPr="005B6642" w:rsidRDefault="00AA5335" w:rsidP="00AA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иректор МБУ</w:t>
            </w:r>
          </w:p>
          <w:p w:rsidR="00AA5335" w:rsidRPr="005B6642" w:rsidRDefault="00E36ED6" w:rsidP="00E3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A5335" w:rsidRPr="005B66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36ED" w:rsidRPr="005B664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AA5335" w:rsidRPr="005B66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5335" w:rsidRPr="005B6642" w:rsidRDefault="00E36ED6" w:rsidP="0000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A5335" w:rsidRPr="005B664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036ED"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="006036ED" w:rsidRPr="005B6642">
              <w:rPr>
                <w:rFonts w:ascii="Times New Roman" w:hAnsi="Times New Roman" w:cs="Times New Roman"/>
                <w:sz w:val="24"/>
                <w:szCs w:val="24"/>
              </w:rPr>
              <w:t>Поезжаева</w:t>
            </w:r>
            <w:proofErr w:type="spellEnd"/>
            <w:r w:rsidR="00AA5335" w:rsidRPr="005B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5C57" w:rsidRDefault="00745C57" w:rsidP="002860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2333" w:rsidRPr="00CE5CD5" w:rsidTr="0049233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92333" w:rsidRPr="00CE5CD5" w:rsidRDefault="00492333">
            <w:pPr>
              <w:tabs>
                <w:tab w:val="left" w:pos="6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92333" w:rsidRPr="00CE5CD5" w:rsidRDefault="00492333">
            <w:pPr>
              <w:tabs>
                <w:tab w:val="left" w:pos="6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92333" w:rsidRPr="00CA198E" w:rsidRDefault="00492333" w:rsidP="0035565D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51CB1" w:rsidRPr="00CA198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A198E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5A3901" w:rsidRPr="00CA198E" w:rsidRDefault="00492333" w:rsidP="00FE2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E284E" w:rsidRPr="00CA198E">
        <w:rPr>
          <w:rFonts w:ascii="Times New Roman" w:hAnsi="Times New Roman" w:cs="Times New Roman"/>
          <w:b/>
          <w:sz w:val="28"/>
          <w:szCs w:val="28"/>
        </w:rPr>
        <w:t>Слета работающей молодежи «Октябрьское лето – 2021»</w:t>
      </w:r>
    </w:p>
    <w:p w:rsidR="00492333" w:rsidRPr="00CA198E" w:rsidRDefault="005A3901" w:rsidP="009F4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2333" w:rsidRPr="00CA198E" w:rsidRDefault="004D71C7" w:rsidP="003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4337" w:rsidRPr="00CA198E">
        <w:rPr>
          <w:rFonts w:ascii="Times New Roman" w:hAnsi="Times New Roman" w:cs="Times New Roman"/>
          <w:b/>
          <w:sz w:val="28"/>
          <w:szCs w:val="28"/>
        </w:rPr>
        <w:t>Цель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492333" w:rsidRPr="00CA198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92333" w:rsidRPr="00CA198E" w:rsidRDefault="00104337" w:rsidP="003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sz w:val="28"/>
          <w:szCs w:val="28"/>
        </w:rPr>
        <w:t>- пропаганда</w:t>
      </w:r>
      <w:r w:rsidR="00492333" w:rsidRPr="00CA198E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034050" w:rsidRPr="00CA198E" w:rsidRDefault="00492333" w:rsidP="0003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sz w:val="28"/>
          <w:szCs w:val="28"/>
        </w:rPr>
        <w:t xml:space="preserve">- </w:t>
      </w:r>
      <w:r w:rsidR="00FE284E" w:rsidRPr="00CA198E">
        <w:rPr>
          <w:rFonts w:ascii="Times New Roman" w:hAnsi="Times New Roman" w:cs="Times New Roman"/>
          <w:sz w:val="28"/>
          <w:szCs w:val="28"/>
        </w:rPr>
        <w:t xml:space="preserve">вовлечение работающей молодежи в систематические  </w:t>
      </w:r>
      <w:r w:rsidR="00034050" w:rsidRPr="00CA198E">
        <w:rPr>
          <w:rFonts w:ascii="Times New Roman" w:hAnsi="Times New Roman" w:cs="Times New Roman"/>
          <w:sz w:val="28"/>
          <w:szCs w:val="28"/>
        </w:rPr>
        <w:t xml:space="preserve">занятия  физической культуры  и </w:t>
      </w:r>
      <w:r w:rsidR="00FE284E" w:rsidRPr="00CA198E">
        <w:rPr>
          <w:rFonts w:ascii="Times New Roman" w:hAnsi="Times New Roman" w:cs="Times New Roman"/>
          <w:sz w:val="28"/>
          <w:szCs w:val="28"/>
        </w:rPr>
        <w:t>спортом</w:t>
      </w:r>
      <w:r w:rsidR="00034050" w:rsidRPr="00CA198E">
        <w:rPr>
          <w:rFonts w:ascii="Times New Roman" w:hAnsi="Times New Roman" w:cs="Times New Roman"/>
          <w:sz w:val="28"/>
          <w:szCs w:val="28"/>
        </w:rPr>
        <w:t>;</w:t>
      </w:r>
    </w:p>
    <w:p w:rsidR="00492333" w:rsidRPr="00CA198E" w:rsidRDefault="00034050" w:rsidP="0003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sz w:val="28"/>
          <w:szCs w:val="28"/>
        </w:rPr>
        <w:t xml:space="preserve">- </w:t>
      </w:r>
      <w:r w:rsidR="00FE284E" w:rsidRPr="00CA198E">
        <w:rPr>
          <w:rFonts w:ascii="Times New Roman" w:hAnsi="Times New Roman" w:cs="Times New Roman"/>
          <w:sz w:val="28"/>
          <w:szCs w:val="28"/>
        </w:rPr>
        <w:t xml:space="preserve"> </w:t>
      </w:r>
      <w:r w:rsidRPr="00CA198E">
        <w:rPr>
          <w:rFonts w:ascii="Times New Roman" w:hAnsi="Times New Roman" w:cs="Times New Roman"/>
          <w:sz w:val="28"/>
          <w:szCs w:val="28"/>
        </w:rPr>
        <w:t>воспитание толерантности и культуры общения;</w:t>
      </w:r>
    </w:p>
    <w:p w:rsidR="005B353C" w:rsidRPr="00CA198E" w:rsidRDefault="00357E45" w:rsidP="008335D4">
      <w:pPr>
        <w:spacing w:after="0" w:line="240" w:lineRule="auto"/>
        <w:ind w:left="142" w:hanging="425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sz w:val="28"/>
          <w:szCs w:val="28"/>
        </w:rPr>
        <w:t xml:space="preserve">     </w:t>
      </w:r>
      <w:r w:rsidR="00492333" w:rsidRPr="00CA198E">
        <w:rPr>
          <w:rFonts w:ascii="Times New Roman" w:hAnsi="Times New Roman" w:cs="Times New Roman"/>
          <w:sz w:val="28"/>
          <w:szCs w:val="28"/>
        </w:rPr>
        <w:t xml:space="preserve">- </w:t>
      </w:r>
      <w:r w:rsidR="00FE284E" w:rsidRPr="00CA198E">
        <w:rPr>
          <w:rFonts w:ascii="Times New Roman" w:hAnsi="Times New Roman" w:cs="Times New Roman"/>
          <w:sz w:val="28"/>
          <w:szCs w:val="28"/>
        </w:rPr>
        <w:t>укрепление связей и развитие сотрудничеств</w:t>
      </w:r>
      <w:r w:rsidR="00034050" w:rsidRPr="00CA198E">
        <w:rPr>
          <w:rFonts w:ascii="Times New Roman" w:hAnsi="Times New Roman" w:cs="Times New Roman"/>
          <w:sz w:val="28"/>
          <w:szCs w:val="28"/>
        </w:rPr>
        <w:t xml:space="preserve">а между молодежными структурами </w:t>
      </w:r>
      <w:r w:rsidR="00FE284E" w:rsidRPr="00CA198E">
        <w:rPr>
          <w:rFonts w:ascii="Times New Roman" w:hAnsi="Times New Roman" w:cs="Times New Roman"/>
          <w:sz w:val="28"/>
          <w:szCs w:val="28"/>
        </w:rPr>
        <w:t>предприятий и организаций Октябрьского городского округа</w:t>
      </w:r>
      <w:r w:rsidR="00034050" w:rsidRPr="00CA198E">
        <w:rPr>
          <w:rFonts w:ascii="Times New Roman" w:hAnsi="Times New Roman" w:cs="Times New Roman"/>
          <w:sz w:val="28"/>
          <w:szCs w:val="28"/>
        </w:rPr>
        <w:t>.</w:t>
      </w:r>
    </w:p>
    <w:p w:rsidR="00492333" w:rsidRPr="00CA198E" w:rsidRDefault="004D71C7" w:rsidP="0035565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>Учредители и организаторы:</w:t>
      </w:r>
    </w:p>
    <w:p w:rsidR="00492333" w:rsidRPr="00CA198E" w:rsidRDefault="004D71C7" w:rsidP="004D71C7">
      <w:pPr>
        <w:spacing w:after="0" w:line="240" w:lineRule="auto"/>
        <w:ind w:left="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2333" w:rsidRPr="00CA198E">
        <w:rPr>
          <w:rFonts w:ascii="Times New Roman" w:hAnsi="Times New Roman" w:cs="Times New Roman"/>
          <w:sz w:val="28"/>
          <w:szCs w:val="28"/>
        </w:rPr>
        <w:t xml:space="preserve">Управление культуры, спорта и молодежной политики </w:t>
      </w:r>
      <w:r w:rsidR="00EC50EF" w:rsidRPr="00CA198E">
        <w:rPr>
          <w:rFonts w:ascii="Times New Roman" w:hAnsi="Times New Roman" w:cs="Times New Roman"/>
          <w:sz w:val="28"/>
          <w:szCs w:val="28"/>
        </w:rPr>
        <w:t>а</w:t>
      </w:r>
      <w:r w:rsidR="00492333" w:rsidRPr="00CA198E">
        <w:rPr>
          <w:rFonts w:ascii="Times New Roman" w:hAnsi="Times New Roman" w:cs="Times New Roman"/>
          <w:sz w:val="28"/>
          <w:szCs w:val="28"/>
        </w:rPr>
        <w:t>дминистраци</w:t>
      </w:r>
      <w:r w:rsidR="0014134C" w:rsidRPr="00CA198E">
        <w:rPr>
          <w:rFonts w:ascii="Times New Roman" w:hAnsi="Times New Roman" w:cs="Times New Roman"/>
          <w:sz w:val="28"/>
          <w:szCs w:val="28"/>
        </w:rPr>
        <w:t>и</w:t>
      </w:r>
      <w:r w:rsidR="00492333" w:rsidRPr="00CA198E">
        <w:rPr>
          <w:rFonts w:ascii="Times New Roman" w:hAnsi="Times New Roman" w:cs="Times New Roman"/>
          <w:sz w:val="28"/>
          <w:szCs w:val="28"/>
        </w:rPr>
        <w:t xml:space="preserve"> Октябрьского </w:t>
      </w:r>
      <w:r w:rsidR="00EC50EF" w:rsidRPr="00CA19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92333" w:rsidRPr="00CA198E">
        <w:rPr>
          <w:rFonts w:ascii="Times New Roman" w:hAnsi="Times New Roman" w:cs="Times New Roman"/>
          <w:sz w:val="28"/>
          <w:szCs w:val="28"/>
        </w:rPr>
        <w:t>;</w:t>
      </w:r>
    </w:p>
    <w:p w:rsidR="00492333" w:rsidRPr="00CA198E" w:rsidRDefault="00492333" w:rsidP="00CA198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>-</w:t>
      </w:r>
      <w:r w:rsidRPr="00CA198E">
        <w:rPr>
          <w:rFonts w:ascii="Times New Roman" w:hAnsi="Times New Roman" w:cs="Times New Roman"/>
          <w:sz w:val="28"/>
          <w:szCs w:val="28"/>
        </w:rPr>
        <w:t xml:space="preserve"> МБУ «</w:t>
      </w:r>
      <w:r w:rsidR="005B353C" w:rsidRPr="00CA198E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="00CA198E" w:rsidRPr="00CA198E">
        <w:rPr>
          <w:rFonts w:ascii="Times New Roman" w:hAnsi="Times New Roman" w:cs="Times New Roman"/>
          <w:sz w:val="28"/>
          <w:szCs w:val="28"/>
        </w:rPr>
        <w:t>»;</w:t>
      </w:r>
    </w:p>
    <w:p w:rsidR="00CA198E" w:rsidRPr="00CA198E" w:rsidRDefault="00CA198E" w:rsidP="0035565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>-</w:t>
      </w:r>
      <w:r w:rsidRPr="00CA198E">
        <w:rPr>
          <w:rFonts w:ascii="Times New Roman" w:hAnsi="Times New Roman" w:cs="Times New Roman"/>
          <w:sz w:val="28"/>
          <w:szCs w:val="28"/>
        </w:rPr>
        <w:t xml:space="preserve"> МБУ «Спортивный центр».</w:t>
      </w:r>
    </w:p>
    <w:p w:rsidR="00357E45" w:rsidRPr="00CA198E" w:rsidRDefault="004D71C7" w:rsidP="0091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  <w:r w:rsidR="00492333" w:rsidRPr="00CA198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51CB1" w:rsidRPr="00CA1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33" w:rsidRPr="00CA198E" w:rsidRDefault="005B353C" w:rsidP="005B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sz w:val="28"/>
          <w:szCs w:val="28"/>
        </w:rPr>
        <w:t>Слет</w:t>
      </w:r>
      <w:r w:rsidR="006036ED" w:rsidRPr="00CA198E">
        <w:rPr>
          <w:rFonts w:ascii="Times New Roman" w:hAnsi="Times New Roman" w:cs="Times New Roman"/>
          <w:sz w:val="28"/>
          <w:szCs w:val="28"/>
        </w:rPr>
        <w:t xml:space="preserve"> работающей молодежи «</w:t>
      </w:r>
      <w:proofErr w:type="gramStart"/>
      <w:r w:rsidR="006036ED" w:rsidRPr="00CA198E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6036ED" w:rsidRPr="00CA198E">
        <w:rPr>
          <w:rFonts w:ascii="Times New Roman" w:hAnsi="Times New Roman" w:cs="Times New Roman"/>
          <w:sz w:val="28"/>
          <w:szCs w:val="28"/>
        </w:rPr>
        <w:t xml:space="preserve"> лето-2021» (далее-Слет)</w:t>
      </w:r>
      <w:r w:rsidRPr="00CA198E">
        <w:rPr>
          <w:rFonts w:ascii="Times New Roman" w:hAnsi="Times New Roman" w:cs="Times New Roman"/>
          <w:sz w:val="28"/>
          <w:szCs w:val="28"/>
        </w:rPr>
        <w:t xml:space="preserve"> </w:t>
      </w:r>
      <w:r w:rsidR="00651CB1" w:rsidRPr="00CA198E">
        <w:rPr>
          <w:rFonts w:ascii="Times New Roman" w:hAnsi="Times New Roman" w:cs="Times New Roman"/>
          <w:sz w:val="28"/>
          <w:szCs w:val="28"/>
        </w:rPr>
        <w:t>проводя</w:t>
      </w:r>
      <w:r w:rsidR="00914090" w:rsidRPr="00CA198E">
        <w:rPr>
          <w:rFonts w:ascii="Times New Roman" w:hAnsi="Times New Roman" w:cs="Times New Roman"/>
          <w:sz w:val="28"/>
          <w:szCs w:val="28"/>
        </w:rPr>
        <w:t xml:space="preserve">тся </w:t>
      </w:r>
      <w:r w:rsidR="001E2B15" w:rsidRPr="00CA198E">
        <w:rPr>
          <w:rFonts w:ascii="Times New Roman" w:hAnsi="Times New Roman" w:cs="Times New Roman"/>
          <w:sz w:val="28"/>
          <w:szCs w:val="28"/>
        </w:rPr>
        <w:t>19 августа</w:t>
      </w:r>
      <w:r w:rsidR="00AD5EC8" w:rsidRPr="00CA198E">
        <w:rPr>
          <w:rFonts w:ascii="Times New Roman" w:hAnsi="Times New Roman" w:cs="Times New Roman"/>
          <w:sz w:val="28"/>
          <w:szCs w:val="28"/>
        </w:rPr>
        <w:t xml:space="preserve"> 202</w:t>
      </w:r>
      <w:r w:rsidR="005A3901" w:rsidRPr="00CA198E">
        <w:rPr>
          <w:rFonts w:ascii="Times New Roman" w:hAnsi="Times New Roman" w:cs="Times New Roman"/>
          <w:sz w:val="28"/>
          <w:szCs w:val="28"/>
        </w:rPr>
        <w:t>1</w:t>
      </w:r>
      <w:r w:rsidR="00AD5EC8" w:rsidRPr="00CA19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B15" w:rsidRPr="00CA198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E2B15" w:rsidRPr="00CA198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1E2B15" w:rsidRPr="00CA198E">
        <w:rPr>
          <w:rFonts w:ascii="Times New Roman" w:hAnsi="Times New Roman" w:cs="Times New Roman"/>
          <w:sz w:val="28"/>
          <w:szCs w:val="28"/>
        </w:rPr>
        <w:t>. Октябрьский, парк культуры и отдыха</w:t>
      </w:r>
      <w:r w:rsidRPr="00CA198E">
        <w:rPr>
          <w:rFonts w:ascii="Times New Roman" w:hAnsi="Times New Roman" w:cs="Times New Roman"/>
          <w:sz w:val="28"/>
          <w:szCs w:val="28"/>
        </w:rPr>
        <w:t xml:space="preserve">. </w:t>
      </w:r>
      <w:r w:rsidR="00357E45" w:rsidRPr="00CA198E">
        <w:rPr>
          <w:rFonts w:ascii="Times New Roman" w:hAnsi="Times New Roman" w:cs="Times New Roman"/>
          <w:sz w:val="28"/>
          <w:szCs w:val="28"/>
        </w:rPr>
        <w:t xml:space="preserve"> </w:t>
      </w:r>
      <w:r w:rsidR="005B6642">
        <w:rPr>
          <w:rFonts w:ascii="Times New Roman" w:hAnsi="Times New Roman" w:cs="Times New Roman"/>
          <w:sz w:val="28"/>
          <w:szCs w:val="28"/>
        </w:rPr>
        <w:t xml:space="preserve">Начало мероприятия </w:t>
      </w:r>
      <w:r w:rsidR="00492333" w:rsidRPr="00CA198E">
        <w:rPr>
          <w:rFonts w:ascii="Times New Roman" w:hAnsi="Times New Roman" w:cs="Times New Roman"/>
          <w:sz w:val="28"/>
          <w:szCs w:val="28"/>
        </w:rPr>
        <w:t xml:space="preserve"> в </w:t>
      </w:r>
      <w:r w:rsidR="001E2B15" w:rsidRPr="00CA198E">
        <w:rPr>
          <w:rFonts w:ascii="Times New Roman" w:hAnsi="Times New Roman" w:cs="Times New Roman"/>
          <w:sz w:val="28"/>
          <w:szCs w:val="28"/>
        </w:rPr>
        <w:t>18 ч. 30</w:t>
      </w:r>
      <w:r w:rsidR="00710722" w:rsidRPr="00CA198E">
        <w:rPr>
          <w:rFonts w:ascii="Times New Roman" w:hAnsi="Times New Roman" w:cs="Times New Roman"/>
          <w:sz w:val="28"/>
          <w:szCs w:val="28"/>
        </w:rPr>
        <w:t xml:space="preserve"> мин.</w:t>
      </w:r>
      <w:r w:rsidR="00482750" w:rsidRPr="00CA198E">
        <w:rPr>
          <w:rFonts w:ascii="Times New Roman" w:hAnsi="Times New Roman" w:cs="Times New Roman"/>
          <w:sz w:val="28"/>
          <w:szCs w:val="28"/>
        </w:rPr>
        <w:t xml:space="preserve"> </w:t>
      </w:r>
      <w:r w:rsidRPr="00CA1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45" w:rsidRPr="00CA198E" w:rsidRDefault="005B353C" w:rsidP="00807A5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>4</w:t>
      </w:r>
      <w:r w:rsidR="004D71C7" w:rsidRPr="00CA19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492333" w:rsidRPr="00CA1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807A5F" w:rsidRPr="00CA198E" w:rsidRDefault="005B353C" w:rsidP="00034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8E">
        <w:rPr>
          <w:rFonts w:ascii="Times New Roman" w:eastAsia="Times New Roman" w:hAnsi="Times New Roman" w:cs="Times New Roman"/>
          <w:sz w:val="28"/>
          <w:szCs w:val="28"/>
        </w:rPr>
        <w:t>Участниками Слета являются представители раб</w:t>
      </w:r>
      <w:r w:rsidR="00034050" w:rsidRPr="00CA198E">
        <w:rPr>
          <w:rFonts w:ascii="Times New Roman" w:eastAsia="Times New Roman" w:hAnsi="Times New Roman" w:cs="Times New Roman"/>
          <w:sz w:val="28"/>
          <w:szCs w:val="28"/>
        </w:rPr>
        <w:t>отающей молодежи  предприятий и организаций Октябрьск</w:t>
      </w:r>
      <w:r w:rsidRPr="00CA198E">
        <w:rPr>
          <w:rFonts w:ascii="Times New Roman" w:eastAsia="Times New Roman" w:hAnsi="Times New Roman" w:cs="Times New Roman"/>
          <w:sz w:val="28"/>
          <w:szCs w:val="28"/>
        </w:rPr>
        <w:t>ого городского округа</w:t>
      </w:r>
      <w:r w:rsidR="008335D4" w:rsidRPr="00CA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98E">
        <w:rPr>
          <w:rFonts w:ascii="Times New Roman" w:eastAsia="Times New Roman" w:hAnsi="Times New Roman" w:cs="Times New Roman"/>
          <w:sz w:val="28"/>
          <w:szCs w:val="28"/>
        </w:rPr>
        <w:t>(до 35 лет включительно)</w:t>
      </w:r>
      <w:r w:rsidR="0019666D">
        <w:rPr>
          <w:rFonts w:ascii="Times New Roman" w:eastAsia="Times New Roman" w:hAnsi="Times New Roman" w:cs="Times New Roman"/>
          <w:sz w:val="28"/>
          <w:szCs w:val="28"/>
        </w:rPr>
        <w:t xml:space="preserve"> имеющие   </w:t>
      </w:r>
      <w:r w:rsidR="0019666D" w:rsidRPr="0019666D">
        <w:rPr>
          <w:rFonts w:ascii="Times New Roman" w:eastAsia="Times New Roman" w:hAnsi="Times New Roman" w:cs="Times New Roman"/>
          <w:sz w:val="28"/>
          <w:szCs w:val="28"/>
        </w:rPr>
        <w:t xml:space="preserve">при себе </w:t>
      </w:r>
      <w:r w:rsidR="00196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66D" w:rsidRPr="0019666D">
        <w:rPr>
          <w:rFonts w:ascii="Times New Roman" w:eastAsia="Times New Roman" w:hAnsi="Times New Roman" w:cs="Times New Roman"/>
          <w:sz w:val="28"/>
          <w:szCs w:val="28"/>
        </w:rPr>
        <w:t xml:space="preserve">отрицательный результат ПЦР-теста или сертификата о прохождении вакцинации от COVID-19. </w:t>
      </w:r>
      <w:r w:rsidR="00196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7A5F" w:rsidRPr="00CA198E" w:rsidRDefault="00807A5F" w:rsidP="00807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8E">
        <w:rPr>
          <w:rFonts w:ascii="Times New Roman" w:eastAsia="Times New Roman" w:hAnsi="Times New Roman" w:cs="Times New Roman"/>
          <w:sz w:val="28"/>
          <w:szCs w:val="28"/>
        </w:rPr>
        <w:t xml:space="preserve">Состав   команд  </w:t>
      </w:r>
      <w:r w:rsidR="001E2B15" w:rsidRPr="00CA19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17C4D" w:rsidRPr="00CA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050" w:rsidRPr="00CA198E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CA19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A198E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е команды могут быть не более 2-х</w:t>
      </w:r>
      <w:r w:rsidRPr="00CA198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не соответствующих своей возрастной категории. Команды должны иметь единую спортивную форму.</w:t>
      </w:r>
    </w:p>
    <w:p w:rsidR="00357E45" w:rsidRPr="00CA198E" w:rsidRDefault="00034050" w:rsidP="003556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>5</w:t>
      </w:r>
      <w:r w:rsidR="004D71C7" w:rsidRPr="00CA19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198E">
        <w:rPr>
          <w:rFonts w:ascii="Times New Roman" w:hAnsi="Times New Roman" w:cs="Times New Roman"/>
          <w:b/>
          <w:sz w:val="28"/>
          <w:szCs w:val="28"/>
        </w:rPr>
        <w:t>Программа Слета</w:t>
      </w:r>
      <w:r w:rsidR="008335D4" w:rsidRPr="00CA198E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2333" w:rsidRPr="00CA198E" w:rsidRDefault="001E2B15" w:rsidP="0083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sz w:val="28"/>
          <w:szCs w:val="28"/>
        </w:rPr>
        <w:t>Полоса препятствий</w:t>
      </w:r>
      <w:r w:rsidR="008335D4" w:rsidRPr="00CA1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E45" w:rsidRPr="00CA198E" w:rsidRDefault="00034050" w:rsidP="00355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>6</w:t>
      </w:r>
      <w:r w:rsidR="004D71C7" w:rsidRPr="00CA19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18114A" w:rsidRPr="00CA198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C3318" w:rsidRPr="00CA198E" w:rsidRDefault="006036ED" w:rsidP="003556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98E">
        <w:rPr>
          <w:rFonts w:ascii="Times New Roman" w:hAnsi="Times New Roman" w:cs="Times New Roman"/>
          <w:sz w:val="28"/>
          <w:szCs w:val="28"/>
        </w:rPr>
        <w:t>Все участники Слета награждаются сувенирной продукцией</w:t>
      </w:r>
    </w:p>
    <w:p w:rsidR="00357E45" w:rsidRPr="00CA198E" w:rsidRDefault="008335D4" w:rsidP="00BF67E9">
      <w:pPr>
        <w:spacing w:after="0"/>
        <w:jc w:val="both"/>
        <w:rPr>
          <w:color w:val="000000"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>7</w:t>
      </w:r>
      <w:r w:rsidR="004D71C7" w:rsidRPr="00CA19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2333" w:rsidRPr="00CA198E">
        <w:rPr>
          <w:rFonts w:ascii="Times New Roman" w:hAnsi="Times New Roman" w:cs="Times New Roman"/>
          <w:b/>
          <w:sz w:val="28"/>
          <w:szCs w:val="28"/>
        </w:rPr>
        <w:t>Расходы:</w:t>
      </w:r>
      <w:r w:rsidR="00482750" w:rsidRPr="00CA198E">
        <w:rPr>
          <w:color w:val="000000"/>
          <w:sz w:val="28"/>
          <w:szCs w:val="28"/>
        </w:rPr>
        <w:t xml:space="preserve"> </w:t>
      </w:r>
    </w:p>
    <w:p w:rsidR="00CA198E" w:rsidRPr="00CA198E" w:rsidRDefault="00482750" w:rsidP="00CA1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98E">
        <w:rPr>
          <w:rFonts w:ascii="Times New Roman" w:hAnsi="Times New Roman" w:cs="Times New Roman"/>
          <w:color w:val="000000"/>
          <w:sz w:val="28"/>
          <w:szCs w:val="28"/>
        </w:rPr>
        <w:t>Расходы, связанны</w:t>
      </w:r>
      <w:r w:rsidR="006036ED" w:rsidRPr="00CA198E">
        <w:rPr>
          <w:rFonts w:ascii="Times New Roman" w:hAnsi="Times New Roman" w:cs="Times New Roman"/>
          <w:color w:val="000000"/>
          <w:sz w:val="28"/>
          <w:szCs w:val="28"/>
        </w:rPr>
        <w:t>е с командированием участников</w:t>
      </w:r>
      <w:r w:rsidRPr="00CA198E">
        <w:rPr>
          <w:rFonts w:ascii="Times New Roman" w:hAnsi="Times New Roman" w:cs="Times New Roman"/>
          <w:color w:val="000000"/>
          <w:sz w:val="28"/>
          <w:szCs w:val="28"/>
        </w:rPr>
        <w:t xml:space="preserve"> несут командирующие организации. Расходы по организации и провед</w:t>
      </w:r>
      <w:r w:rsidR="00003751" w:rsidRPr="00CA198E">
        <w:rPr>
          <w:rFonts w:ascii="Times New Roman" w:hAnsi="Times New Roman" w:cs="Times New Roman"/>
          <w:color w:val="000000"/>
          <w:sz w:val="28"/>
          <w:szCs w:val="28"/>
        </w:rPr>
        <w:t xml:space="preserve">ению </w:t>
      </w:r>
      <w:r w:rsidR="006036ED" w:rsidRPr="00CA198E">
        <w:rPr>
          <w:rFonts w:ascii="Times New Roman" w:hAnsi="Times New Roman" w:cs="Times New Roman"/>
          <w:color w:val="000000"/>
          <w:sz w:val="28"/>
          <w:szCs w:val="28"/>
        </w:rPr>
        <w:t xml:space="preserve">Слета </w:t>
      </w:r>
      <w:r w:rsidRPr="00CA198E">
        <w:rPr>
          <w:rFonts w:ascii="Times New Roman" w:hAnsi="Times New Roman" w:cs="Times New Roman"/>
          <w:color w:val="000000"/>
          <w:sz w:val="28"/>
          <w:szCs w:val="28"/>
        </w:rPr>
        <w:t>за счёт</w:t>
      </w:r>
      <w:r w:rsidR="000D427F" w:rsidRPr="00CA1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98E">
        <w:rPr>
          <w:rFonts w:ascii="Times New Roman" w:hAnsi="Times New Roman" w:cs="Times New Roman"/>
          <w:sz w:val="28"/>
          <w:szCs w:val="28"/>
        </w:rPr>
        <w:t xml:space="preserve">средств муниципальной программы «Развитие сферы культуры, молодёжной политики, спорта и физической культуры в Октябрьском </w:t>
      </w:r>
      <w:r w:rsidR="00F569FB" w:rsidRPr="00CA198E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CA198E">
        <w:rPr>
          <w:rFonts w:ascii="Times New Roman" w:hAnsi="Times New Roman" w:cs="Times New Roman"/>
          <w:sz w:val="28"/>
          <w:szCs w:val="28"/>
        </w:rPr>
        <w:t>Пермского края</w:t>
      </w:r>
      <w:r w:rsidR="00104337" w:rsidRPr="00CA198E">
        <w:rPr>
          <w:rFonts w:ascii="Times New Roman" w:hAnsi="Times New Roman" w:cs="Times New Roman"/>
          <w:sz w:val="28"/>
          <w:szCs w:val="28"/>
        </w:rPr>
        <w:t>»</w:t>
      </w:r>
      <w:r w:rsidRPr="00CA198E">
        <w:rPr>
          <w:rFonts w:ascii="Times New Roman" w:hAnsi="Times New Roman" w:cs="Times New Roman"/>
          <w:sz w:val="28"/>
          <w:szCs w:val="28"/>
        </w:rPr>
        <w:t xml:space="preserve">, </w:t>
      </w:r>
      <w:r w:rsidR="00CA198E" w:rsidRPr="00CA198E">
        <w:rPr>
          <w:rFonts w:ascii="Times New Roman" w:hAnsi="Times New Roman" w:cs="Times New Roman"/>
          <w:sz w:val="28"/>
          <w:szCs w:val="28"/>
        </w:rPr>
        <w:t>Подпрограмма 2 «Молодежная политика»</w:t>
      </w:r>
    </w:p>
    <w:p w:rsidR="00CA198E" w:rsidRDefault="00CA198E" w:rsidP="00CA1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C4" w:rsidRDefault="00467CC4" w:rsidP="00CA1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D4" w:rsidRPr="00CA198E" w:rsidRDefault="008335D4" w:rsidP="00CA1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98E">
        <w:rPr>
          <w:rFonts w:ascii="Times New Roman" w:hAnsi="Times New Roman" w:cs="Times New Roman"/>
          <w:b/>
          <w:sz w:val="28"/>
          <w:szCs w:val="28"/>
        </w:rPr>
        <w:t>8</w:t>
      </w:r>
      <w:r w:rsidR="004D71C7" w:rsidRPr="00CA19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5D4" w:rsidRPr="00CA198E">
        <w:rPr>
          <w:rFonts w:ascii="Times New Roman" w:hAnsi="Times New Roman" w:cs="Times New Roman"/>
          <w:b/>
          <w:sz w:val="28"/>
          <w:szCs w:val="28"/>
        </w:rPr>
        <w:t xml:space="preserve">Соблюдение персональных данных: </w:t>
      </w:r>
    </w:p>
    <w:p w:rsidR="00B225D4" w:rsidRPr="00467CC4" w:rsidRDefault="00B225D4" w:rsidP="00355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198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</w:t>
      </w:r>
      <w:r w:rsidR="00104337" w:rsidRPr="00CA198E">
        <w:rPr>
          <w:rFonts w:ascii="Times New Roman" w:hAnsi="Times New Roman" w:cs="Times New Roman"/>
          <w:sz w:val="28"/>
          <w:szCs w:val="28"/>
        </w:rPr>
        <w:t>Ф</w:t>
      </w:r>
      <w:r w:rsidRPr="00CA198E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DE62A4">
        <w:rPr>
          <w:rFonts w:ascii="Times New Roman" w:hAnsi="Times New Roman" w:cs="Times New Roman"/>
          <w:sz w:val="28"/>
          <w:szCs w:val="28"/>
        </w:rPr>
        <w:t xml:space="preserve"> от 27.07.2006 г. </w:t>
      </w:r>
      <w:r w:rsidRPr="00CA198E">
        <w:rPr>
          <w:rFonts w:ascii="Times New Roman" w:hAnsi="Times New Roman" w:cs="Times New Roman"/>
          <w:sz w:val="28"/>
          <w:szCs w:val="28"/>
        </w:rPr>
        <w:t>«О персональных данных» № 152 – ФЗ, подавая заявку на участие в  соревнованиях, подтверждается согласие на обработку МБУ «</w:t>
      </w:r>
      <w:r w:rsidR="006036ED" w:rsidRPr="00CA198E">
        <w:rPr>
          <w:rFonts w:ascii="Times New Roman" w:hAnsi="Times New Roman" w:cs="Times New Roman"/>
          <w:sz w:val="28"/>
          <w:szCs w:val="28"/>
        </w:rPr>
        <w:t>Культурно-досуговый</w:t>
      </w:r>
      <w:r w:rsidR="006036ED" w:rsidRPr="00CA198E">
        <w:rPr>
          <w:rFonts w:ascii="Times New Roman" w:hAnsi="Times New Roman" w:cs="Times New Roman"/>
          <w:sz w:val="28"/>
          <w:szCs w:val="28"/>
        </w:rPr>
        <w:tab/>
        <w:t xml:space="preserve"> центр</w:t>
      </w:r>
      <w:r w:rsidRPr="00CA198E">
        <w:rPr>
          <w:rFonts w:ascii="Times New Roman" w:hAnsi="Times New Roman" w:cs="Times New Roman"/>
          <w:sz w:val="28"/>
          <w:szCs w:val="28"/>
        </w:rPr>
        <w:t>» (далее – Оператор) персональных данных включающих фамилию, имя, отчество, пол, дату рождения, адрес места жительства, адрес регистрации по месту жительства, контактны</w:t>
      </w:r>
      <w:proofErr w:type="gramStart"/>
      <w:r w:rsidRPr="00CA198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A198E">
        <w:rPr>
          <w:rFonts w:ascii="Times New Roman" w:hAnsi="Times New Roman" w:cs="Times New Roman"/>
          <w:sz w:val="28"/>
          <w:szCs w:val="28"/>
        </w:rPr>
        <w:t xml:space="preserve">е) телефон(ы), страховой номер индивидуального лицевого счёта в Пенсионном фонде России (СНИЛС), ИНН. </w:t>
      </w:r>
      <w:proofErr w:type="gramStart"/>
      <w:r w:rsidRPr="00467CC4">
        <w:rPr>
          <w:rFonts w:ascii="Times New Roman" w:hAnsi="Times New Roman" w:cs="Times New Roman"/>
          <w:sz w:val="28"/>
          <w:szCs w:val="28"/>
        </w:rPr>
        <w:t>Предоставляется Оператору право осуществлять все действия (операции) с персональными данными, включая сбор, систе</w:t>
      </w:r>
      <w:r w:rsidR="001C759D" w:rsidRPr="00467CC4">
        <w:rPr>
          <w:rFonts w:ascii="Times New Roman" w:hAnsi="Times New Roman" w:cs="Times New Roman"/>
          <w:sz w:val="28"/>
          <w:szCs w:val="28"/>
        </w:rPr>
        <w:t>матизацию, накопление</w:t>
      </w:r>
      <w:r w:rsidR="001C759D" w:rsidRPr="00467CC4">
        <w:rPr>
          <w:rFonts w:ascii="Times New Roman" w:hAnsi="Times New Roman" w:cs="Times New Roman"/>
          <w:sz w:val="28"/>
          <w:szCs w:val="24"/>
        </w:rPr>
        <w:t xml:space="preserve">, хранение, </w:t>
      </w:r>
      <w:r w:rsidRPr="00467CC4">
        <w:rPr>
          <w:rFonts w:ascii="Times New Roman" w:hAnsi="Times New Roman" w:cs="Times New Roman"/>
          <w:sz w:val="28"/>
          <w:szCs w:val="24"/>
        </w:rPr>
        <w:t xml:space="preserve"> обновление, изменение, использование, обезличивание, блокирование, уничтожение.</w:t>
      </w:r>
      <w:proofErr w:type="gramEnd"/>
      <w:r w:rsidRPr="00467CC4">
        <w:rPr>
          <w:rFonts w:ascii="Times New Roman" w:hAnsi="Times New Roman" w:cs="Times New Roman"/>
          <w:sz w:val="28"/>
          <w:szCs w:val="24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</w:t>
      </w:r>
      <w:r w:rsidR="001C759D" w:rsidRPr="00467CC4">
        <w:rPr>
          <w:rFonts w:ascii="Times New Roman" w:hAnsi="Times New Roman" w:cs="Times New Roman"/>
          <w:sz w:val="28"/>
          <w:szCs w:val="24"/>
        </w:rPr>
        <w:t>.</w:t>
      </w:r>
    </w:p>
    <w:p w:rsidR="00357E45" w:rsidRPr="00467CC4" w:rsidRDefault="008335D4" w:rsidP="0035565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67CC4">
        <w:rPr>
          <w:rFonts w:ascii="Times New Roman" w:hAnsi="Times New Roman" w:cs="Times New Roman"/>
          <w:b/>
          <w:sz w:val="32"/>
          <w:szCs w:val="28"/>
        </w:rPr>
        <w:t>9</w:t>
      </w:r>
      <w:r w:rsidR="00357E45" w:rsidRPr="00467CC4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492333" w:rsidRPr="00467CC4">
        <w:rPr>
          <w:rFonts w:ascii="Times New Roman" w:hAnsi="Times New Roman" w:cs="Times New Roman"/>
          <w:b/>
          <w:sz w:val="32"/>
          <w:szCs w:val="28"/>
        </w:rPr>
        <w:t>Заявки:</w:t>
      </w:r>
      <w:r w:rsidR="009F425D" w:rsidRPr="00467CC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492333" w:rsidRPr="00467CC4" w:rsidRDefault="00846898" w:rsidP="00357E4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Предварительные заявки </w:t>
      </w:r>
      <w:r w:rsidR="00D05A51" w:rsidRPr="00467CC4">
        <w:rPr>
          <w:rFonts w:ascii="Times New Roman" w:hAnsi="Times New Roman" w:cs="Times New Roman"/>
          <w:color w:val="000000"/>
          <w:sz w:val="28"/>
          <w:szCs w:val="24"/>
        </w:rPr>
        <w:t>на</w:t>
      </w:r>
      <w:r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 участи</w:t>
      </w:r>
      <w:r w:rsidR="00D05A51" w:rsidRPr="00467CC4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36ED" w:rsidRPr="00467CC4">
        <w:rPr>
          <w:rFonts w:ascii="Times New Roman" w:hAnsi="Times New Roman" w:cs="Times New Roman"/>
          <w:color w:val="000000"/>
          <w:sz w:val="28"/>
          <w:szCs w:val="24"/>
        </w:rPr>
        <w:t>Слете</w:t>
      </w:r>
      <w:r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 подают</w:t>
      </w:r>
      <w:r w:rsidR="00F569FB" w:rsidRPr="00467CC4">
        <w:rPr>
          <w:rFonts w:ascii="Times New Roman" w:hAnsi="Times New Roman" w:cs="Times New Roman"/>
          <w:color w:val="000000"/>
          <w:sz w:val="28"/>
          <w:szCs w:val="24"/>
        </w:rPr>
        <w:t>ся в МБУ «</w:t>
      </w:r>
      <w:r w:rsidR="006036ED" w:rsidRPr="00467CC4">
        <w:rPr>
          <w:rFonts w:ascii="Times New Roman" w:hAnsi="Times New Roman" w:cs="Times New Roman"/>
          <w:color w:val="000000"/>
          <w:sz w:val="28"/>
          <w:szCs w:val="24"/>
        </w:rPr>
        <w:t>Культурно-досуговый центр</w:t>
      </w:r>
      <w:r w:rsidR="00F569FB"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» до </w:t>
      </w:r>
      <w:r w:rsidR="001E2B15" w:rsidRPr="00467CC4">
        <w:rPr>
          <w:rFonts w:ascii="Times New Roman" w:hAnsi="Times New Roman" w:cs="Times New Roman"/>
          <w:color w:val="000000"/>
          <w:sz w:val="28"/>
          <w:szCs w:val="24"/>
        </w:rPr>
        <w:t>17 августа</w:t>
      </w:r>
      <w:r w:rsidR="0002708C"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 2021</w:t>
      </w:r>
      <w:r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 г. </w:t>
      </w:r>
      <w:proofErr w:type="gramStart"/>
      <w:r w:rsidRPr="00467CC4">
        <w:rPr>
          <w:rFonts w:ascii="Times New Roman" w:hAnsi="Times New Roman" w:cs="Times New Roman"/>
          <w:color w:val="000000"/>
          <w:sz w:val="28"/>
          <w:szCs w:val="24"/>
        </w:rPr>
        <w:t>по</w:t>
      </w:r>
      <w:proofErr w:type="gramEnd"/>
      <w:r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 тел: </w:t>
      </w:r>
      <w:r w:rsidR="006036ED" w:rsidRPr="00467CC4">
        <w:rPr>
          <w:rFonts w:ascii="Times New Roman" w:hAnsi="Times New Roman" w:cs="Times New Roman"/>
          <w:color w:val="000000"/>
          <w:sz w:val="28"/>
          <w:szCs w:val="24"/>
        </w:rPr>
        <w:t>2-</w:t>
      </w:r>
      <w:r w:rsidR="003C2E0E" w:rsidRPr="00467CC4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6036ED" w:rsidRPr="00467CC4">
        <w:rPr>
          <w:rFonts w:ascii="Times New Roman" w:hAnsi="Times New Roman" w:cs="Times New Roman"/>
          <w:color w:val="000000"/>
          <w:sz w:val="28"/>
          <w:szCs w:val="24"/>
        </w:rPr>
        <w:t xml:space="preserve">4-04. </w:t>
      </w:r>
      <w:r w:rsidR="00492333" w:rsidRPr="00467CC4">
        <w:rPr>
          <w:rFonts w:ascii="Times New Roman" w:hAnsi="Times New Roman" w:cs="Times New Roman"/>
          <w:sz w:val="28"/>
          <w:szCs w:val="24"/>
        </w:rPr>
        <w:t xml:space="preserve">Именные заявки, заверенные  врачом,   подаются  в  </w:t>
      </w:r>
      <w:r w:rsidR="006036ED" w:rsidRPr="00467CC4">
        <w:rPr>
          <w:rFonts w:ascii="Times New Roman" w:hAnsi="Times New Roman" w:cs="Times New Roman"/>
          <w:sz w:val="28"/>
          <w:szCs w:val="24"/>
        </w:rPr>
        <w:t>оргкомитет</w:t>
      </w:r>
      <w:r w:rsidR="00492333" w:rsidRPr="00467CC4">
        <w:rPr>
          <w:rFonts w:ascii="Times New Roman" w:hAnsi="Times New Roman" w:cs="Times New Roman"/>
          <w:sz w:val="28"/>
          <w:szCs w:val="24"/>
        </w:rPr>
        <w:t xml:space="preserve"> в день </w:t>
      </w:r>
      <w:r w:rsidR="006036ED" w:rsidRPr="00467CC4">
        <w:rPr>
          <w:rFonts w:ascii="Times New Roman" w:hAnsi="Times New Roman" w:cs="Times New Roman"/>
          <w:sz w:val="28"/>
          <w:szCs w:val="24"/>
        </w:rPr>
        <w:t>проведения Слета</w:t>
      </w:r>
      <w:r w:rsidR="00492333" w:rsidRPr="00467CC4">
        <w:rPr>
          <w:rFonts w:ascii="Times New Roman" w:hAnsi="Times New Roman" w:cs="Times New Roman"/>
          <w:sz w:val="28"/>
          <w:szCs w:val="24"/>
        </w:rPr>
        <w:t xml:space="preserve">. При себе иметь документ, удостоверяющий личность, с регистрацией места жительства.  </w:t>
      </w:r>
    </w:p>
    <w:p w:rsidR="00B03EC8" w:rsidRPr="00467CC4" w:rsidRDefault="00B03EC8" w:rsidP="0035565D">
      <w:pPr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92333" w:rsidRPr="00586ED0" w:rsidRDefault="00492333" w:rsidP="0019666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86ED0"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официальным </w:t>
      </w:r>
      <w:r w:rsidR="003C2E0E" w:rsidRPr="00586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ED0">
        <w:rPr>
          <w:rFonts w:ascii="Times New Roman" w:hAnsi="Times New Roman" w:cs="Times New Roman"/>
          <w:b/>
          <w:sz w:val="28"/>
          <w:szCs w:val="28"/>
        </w:rPr>
        <w:t xml:space="preserve">вызовом </w:t>
      </w:r>
      <w:r w:rsidR="003C2E0E" w:rsidRPr="00586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E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9666D">
        <w:rPr>
          <w:rFonts w:ascii="Times New Roman" w:hAnsi="Times New Roman" w:cs="Times New Roman"/>
          <w:b/>
          <w:sz w:val="28"/>
          <w:szCs w:val="28"/>
        </w:rPr>
        <w:t>Слет</w:t>
      </w:r>
    </w:p>
    <w:p w:rsidR="00492333" w:rsidRDefault="00492333" w:rsidP="0035565D">
      <w:pPr>
        <w:jc w:val="both"/>
        <w:rPr>
          <w:sz w:val="28"/>
          <w:szCs w:val="20"/>
        </w:rPr>
      </w:pPr>
    </w:p>
    <w:p w:rsidR="00107AE7" w:rsidRDefault="00107AE7" w:rsidP="0035565D">
      <w:pPr>
        <w:jc w:val="both"/>
      </w:pPr>
    </w:p>
    <w:sectPr w:rsidR="00107AE7" w:rsidSect="006036E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FF8"/>
    <w:multiLevelType w:val="hybridMultilevel"/>
    <w:tmpl w:val="979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140C5"/>
    <w:multiLevelType w:val="hybridMultilevel"/>
    <w:tmpl w:val="DBB8C65A"/>
    <w:lvl w:ilvl="0" w:tplc="B62AE4B6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17DC8"/>
    <w:multiLevelType w:val="hybridMultilevel"/>
    <w:tmpl w:val="750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57"/>
    <w:rsid w:val="00003751"/>
    <w:rsid w:val="0000411B"/>
    <w:rsid w:val="00010A5A"/>
    <w:rsid w:val="0002708C"/>
    <w:rsid w:val="0003133E"/>
    <w:rsid w:val="00034050"/>
    <w:rsid w:val="000947AD"/>
    <w:rsid w:val="000D427F"/>
    <w:rsid w:val="000F0702"/>
    <w:rsid w:val="00104337"/>
    <w:rsid w:val="00107AE7"/>
    <w:rsid w:val="0014134C"/>
    <w:rsid w:val="00163ED1"/>
    <w:rsid w:val="0018114A"/>
    <w:rsid w:val="0018675C"/>
    <w:rsid w:val="0019666D"/>
    <w:rsid w:val="001C759D"/>
    <w:rsid w:val="001E2B15"/>
    <w:rsid w:val="001E2FC0"/>
    <w:rsid w:val="001E7C67"/>
    <w:rsid w:val="001F17E9"/>
    <w:rsid w:val="00256C38"/>
    <w:rsid w:val="00275ECF"/>
    <w:rsid w:val="002860D4"/>
    <w:rsid w:val="002D3817"/>
    <w:rsid w:val="00343818"/>
    <w:rsid w:val="0035565D"/>
    <w:rsid w:val="00357E45"/>
    <w:rsid w:val="003C2E0E"/>
    <w:rsid w:val="003D3BE6"/>
    <w:rsid w:val="003E5A8C"/>
    <w:rsid w:val="00433FB8"/>
    <w:rsid w:val="00467CC4"/>
    <w:rsid w:val="00481CC0"/>
    <w:rsid w:val="00482750"/>
    <w:rsid w:val="00484277"/>
    <w:rsid w:val="00492333"/>
    <w:rsid w:val="00492C7A"/>
    <w:rsid w:val="004A2C7F"/>
    <w:rsid w:val="004C3318"/>
    <w:rsid w:val="004D71C7"/>
    <w:rsid w:val="004E3AF5"/>
    <w:rsid w:val="004F1ED2"/>
    <w:rsid w:val="005126D6"/>
    <w:rsid w:val="00567D7E"/>
    <w:rsid w:val="00586ED0"/>
    <w:rsid w:val="005A3901"/>
    <w:rsid w:val="005B353C"/>
    <w:rsid w:val="005B6642"/>
    <w:rsid w:val="006036ED"/>
    <w:rsid w:val="00651CB1"/>
    <w:rsid w:val="00677B6E"/>
    <w:rsid w:val="00710722"/>
    <w:rsid w:val="00715B6B"/>
    <w:rsid w:val="00742742"/>
    <w:rsid w:val="00745C57"/>
    <w:rsid w:val="0076710D"/>
    <w:rsid w:val="007A6C25"/>
    <w:rsid w:val="007B6BE9"/>
    <w:rsid w:val="007F72EA"/>
    <w:rsid w:val="00807A5F"/>
    <w:rsid w:val="00817C4D"/>
    <w:rsid w:val="008335D4"/>
    <w:rsid w:val="00846898"/>
    <w:rsid w:val="008725E9"/>
    <w:rsid w:val="00885F3A"/>
    <w:rsid w:val="008E3D78"/>
    <w:rsid w:val="00914090"/>
    <w:rsid w:val="00964B22"/>
    <w:rsid w:val="009E2D3E"/>
    <w:rsid w:val="009F425D"/>
    <w:rsid w:val="00A66FD6"/>
    <w:rsid w:val="00A7242A"/>
    <w:rsid w:val="00AA155B"/>
    <w:rsid w:val="00AA5335"/>
    <w:rsid w:val="00AB6F8B"/>
    <w:rsid w:val="00AC4828"/>
    <w:rsid w:val="00AD5EC8"/>
    <w:rsid w:val="00AD7898"/>
    <w:rsid w:val="00B03EC8"/>
    <w:rsid w:val="00B225D4"/>
    <w:rsid w:val="00B8155F"/>
    <w:rsid w:val="00BB593C"/>
    <w:rsid w:val="00BC326D"/>
    <w:rsid w:val="00BF67E9"/>
    <w:rsid w:val="00CA198E"/>
    <w:rsid w:val="00CE5CD5"/>
    <w:rsid w:val="00D05A51"/>
    <w:rsid w:val="00D21355"/>
    <w:rsid w:val="00D41EEF"/>
    <w:rsid w:val="00D72B35"/>
    <w:rsid w:val="00DE62A4"/>
    <w:rsid w:val="00E07728"/>
    <w:rsid w:val="00E3632B"/>
    <w:rsid w:val="00E36ED6"/>
    <w:rsid w:val="00E51A93"/>
    <w:rsid w:val="00EB67F3"/>
    <w:rsid w:val="00EC50EF"/>
    <w:rsid w:val="00F03D47"/>
    <w:rsid w:val="00F50E4D"/>
    <w:rsid w:val="00F569FB"/>
    <w:rsid w:val="00FA38AF"/>
    <w:rsid w:val="00FE284E"/>
    <w:rsid w:val="00FE74DE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1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1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7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D6DE-5A82-4ACC-ADA1-872CF91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</cp:lastModifiedBy>
  <cp:revision>8</cp:revision>
  <cp:lastPrinted>2021-08-03T11:40:00Z</cp:lastPrinted>
  <dcterms:created xsi:type="dcterms:W3CDTF">2021-06-10T11:39:00Z</dcterms:created>
  <dcterms:modified xsi:type="dcterms:W3CDTF">2021-08-19T03:50:00Z</dcterms:modified>
</cp:coreProperties>
</file>